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EF25" w14:textId="7F5DC8D7" w:rsidR="00A05F27" w:rsidRPr="007D54C8" w:rsidRDefault="00A05F27" w:rsidP="00A05F27">
      <w:pPr>
        <w:jc w:val="right"/>
        <w:rPr>
          <w:rFonts w:cstheme="minorHAnsi"/>
          <w:b/>
          <w:lang w:val="id-ID"/>
        </w:rPr>
      </w:pPr>
    </w:p>
    <w:p w14:paraId="4E48538E" w14:textId="77777777" w:rsidR="00A05F27" w:rsidRPr="004721F5" w:rsidRDefault="00A05F27" w:rsidP="00A05F27">
      <w:pPr>
        <w:pStyle w:val="NoSpacing"/>
        <w:numPr>
          <w:ilvl w:val="0"/>
          <w:numId w:val="1"/>
        </w:numPr>
        <w:tabs>
          <w:tab w:val="left" w:pos="2268"/>
          <w:tab w:val="left" w:pos="2552"/>
        </w:tabs>
        <w:spacing w:line="360" w:lineRule="auto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  <w:b/>
        </w:rPr>
        <w:t>Nama Jabatan</w:t>
      </w:r>
      <w:r w:rsidRPr="000051AF">
        <w:rPr>
          <w:rFonts w:asciiTheme="minorHAnsi" w:hAnsiTheme="minorHAnsi" w:cstheme="minorHAnsi"/>
        </w:rPr>
        <w:t xml:space="preserve"> </w:t>
      </w:r>
      <w:r w:rsidRPr="000051AF">
        <w:rPr>
          <w:rFonts w:asciiTheme="minorHAnsi" w:hAnsiTheme="minorHAnsi" w:cstheme="minorHAnsi"/>
          <w:lang w:val="en-US"/>
        </w:rPr>
        <w:tab/>
      </w:r>
      <w:r w:rsidRPr="000051AF">
        <w:rPr>
          <w:rFonts w:asciiTheme="minorHAnsi" w:hAnsiTheme="minorHAnsi" w:cstheme="minorHAnsi"/>
          <w:lang w:val="en-US"/>
        </w:rPr>
        <w:tab/>
      </w:r>
      <w:r w:rsidRPr="000051AF">
        <w:rPr>
          <w:rFonts w:asciiTheme="minorHAnsi" w:hAnsiTheme="minorHAnsi" w:cstheme="minorHAnsi"/>
        </w:rPr>
        <w:tab/>
      </w:r>
      <w:r w:rsidRPr="000051AF">
        <w:rPr>
          <w:rFonts w:asciiTheme="minorHAnsi" w:hAnsiTheme="minorHAnsi" w:cstheme="minorHAnsi"/>
          <w:bCs/>
        </w:rPr>
        <w:t xml:space="preserve">: </w:t>
      </w:r>
      <w:r w:rsidRPr="000051AF">
        <w:rPr>
          <w:rFonts w:asciiTheme="minorHAnsi" w:hAnsiTheme="minorHAnsi" w:cstheme="minorHAnsi"/>
          <w:bCs/>
        </w:rPr>
        <w:tab/>
      </w:r>
      <w:r w:rsidR="00CD2586" w:rsidRPr="000051AF">
        <w:rPr>
          <w:rFonts w:asciiTheme="minorHAnsi" w:hAnsiTheme="minorHAnsi" w:cstheme="minorHAnsi"/>
          <w:bCs/>
          <w:lang w:val="en-US"/>
        </w:rPr>
        <w:t>Supervisor</w:t>
      </w:r>
    </w:p>
    <w:p w14:paraId="47BA44D4" w14:textId="57FE81FA" w:rsidR="00A05F27" w:rsidRPr="000051AF" w:rsidRDefault="00574E2A" w:rsidP="00A05F27">
      <w:pPr>
        <w:ind w:left="1440" w:firstLine="720"/>
        <w:jc w:val="both"/>
        <w:rPr>
          <w:rFonts w:cstheme="minorHAnsi"/>
          <w:lang w:val="id-ID"/>
        </w:rPr>
      </w:pPr>
      <w:r>
        <w:rPr>
          <w:rFonts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F3A7E" wp14:editId="793A98A2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6010275" cy="0"/>
                <wp:effectExtent l="9525" t="6350" r="9525" b="1270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40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5pt;margin-top:1.45pt;width:473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"/>
            </w:pict>
          </mc:Fallback>
        </mc:AlternateContent>
      </w:r>
    </w:p>
    <w:p w14:paraId="4FEF557A" w14:textId="77777777" w:rsidR="000C1E07" w:rsidRPr="000051AF" w:rsidRDefault="000C1E07" w:rsidP="00CD258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id-ID"/>
        </w:rPr>
      </w:pPr>
      <w:r w:rsidRPr="000051AF">
        <w:rPr>
          <w:rFonts w:asciiTheme="minorHAnsi" w:hAnsiTheme="minorHAnsi" w:cstheme="minorHAnsi"/>
          <w:b/>
        </w:rPr>
        <w:t>Fungsi Jabatan</w:t>
      </w:r>
    </w:p>
    <w:p w14:paraId="2BAF08B5" w14:textId="77777777" w:rsidR="00CD2586" w:rsidRPr="000051AF" w:rsidRDefault="00CD2586" w:rsidP="000C1E0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</w:t>
      </w:r>
      <w:r w:rsidR="004721F5">
        <w:rPr>
          <w:rFonts w:asciiTheme="minorHAnsi" w:hAnsiTheme="minorHAnsi" w:cstheme="minorHAnsi"/>
        </w:rPr>
        <w:t>engkordinasikan dan membatu anggota team</w:t>
      </w:r>
      <w:r w:rsidRPr="000051AF">
        <w:rPr>
          <w:rFonts w:asciiTheme="minorHAnsi" w:hAnsiTheme="minorHAnsi" w:cstheme="minorHAnsi"/>
        </w:rPr>
        <w:t xml:space="preserve"> dalam mencapai target derpartemennya. </w:t>
      </w:r>
    </w:p>
    <w:p w14:paraId="74EDC3FE" w14:textId="77777777" w:rsidR="000C1E07" w:rsidRPr="000051AF" w:rsidRDefault="000C1E07" w:rsidP="000C1E0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 xml:space="preserve">Mengevaluasi dan menganalisis </w:t>
      </w:r>
      <w:r w:rsidR="00421AA0" w:rsidRPr="000051AF">
        <w:rPr>
          <w:rFonts w:asciiTheme="minorHAnsi" w:hAnsiTheme="minorHAnsi" w:cstheme="minorHAnsi"/>
        </w:rPr>
        <w:t>selur</w:t>
      </w:r>
      <w:r w:rsidR="00CD2586" w:rsidRPr="000051AF">
        <w:rPr>
          <w:rFonts w:asciiTheme="minorHAnsi" w:hAnsiTheme="minorHAnsi" w:cstheme="minorHAnsi"/>
        </w:rPr>
        <w:t>uh operasional dan anggota</w:t>
      </w:r>
      <w:r w:rsidRPr="000051AF">
        <w:rPr>
          <w:rFonts w:asciiTheme="minorHAnsi" w:hAnsiTheme="minorHAnsi" w:cstheme="minorHAnsi"/>
        </w:rPr>
        <w:t xml:space="preserve"> yang perlu dikembangkan dan melaporka</w:t>
      </w:r>
      <w:r w:rsidR="00421AA0" w:rsidRPr="000051AF">
        <w:rPr>
          <w:rFonts w:asciiTheme="minorHAnsi" w:hAnsiTheme="minorHAnsi" w:cstheme="minorHAnsi"/>
        </w:rPr>
        <w:t>nnya kepada atasan</w:t>
      </w:r>
      <w:r w:rsidRPr="000051AF">
        <w:rPr>
          <w:rFonts w:asciiTheme="minorHAnsi" w:hAnsiTheme="minorHAnsi" w:cstheme="minorHAnsi"/>
        </w:rPr>
        <w:t>.</w:t>
      </w:r>
    </w:p>
    <w:p w14:paraId="6084E8F9" w14:textId="77777777" w:rsidR="000C1E07" w:rsidRPr="000051AF" w:rsidRDefault="000C1E07" w:rsidP="000C1E0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 xml:space="preserve">Melakukan control </w:t>
      </w:r>
      <w:r w:rsidR="00CD2586" w:rsidRPr="000051AF">
        <w:rPr>
          <w:rFonts w:asciiTheme="minorHAnsi" w:hAnsiTheme="minorHAnsi" w:cstheme="minorHAnsi"/>
        </w:rPr>
        <w:t>dan monitoring anggota</w:t>
      </w:r>
      <w:r w:rsidRPr="000051AF">
        <w:rPr>
          <w:rFonts w:asciiTheme="minorHAnsi" w:hAnsiTheme="minorHAnsi" w:cstheme="minorHAnsi"/>
        </w:rPr>
        <w:t>, sehingga dapat berjalan dengan efektif dan efisien sesuai dengan SOP dan ketentuan yang ada.</w:t>
      </w:r>
    </w:p>
    <w:p w14:paraId="65EA827B" w14:textId="77777777" w:rsidR="000C1E07" w:rsidRPr="000051AF" w:rsidRDefault="000C1E07" w:rsidP="000C1E0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nsosialisasikan seluruh kebijakan dan strategi perusahaan atau atasan kepada anggota, dan memastikan kebijakan dan strategi tersebut dapat berjalan dengan baik sesua</w:t>
      </w:r>
      <w:r w:rsidR="00C06054">
        <w:rPr>
          <w:rFonts w:asciiTheme="minorHAnsi" w:hAnsiTheme="minorHAnsi" w:cstheme="minorHAnsi"/>
        </w:rPr>
        <w:t>i target dan tujuan yang mau di</w:t>
      </w:r>
      <w:r w:rsidRPr="000051AF">
        <w:rPr>
          <w:rFonts w:asciiTheme="minorHAnsi" w:hAnsiTheme="minorHAnsi" w:cstheme="minorHAnsi"/>
        </w:rPr>
        <w:t>capai perusahaan atau atasan.</w:t>
      </w:r>
    </w:p>
    <w:p w14:paraId="709C8358" w14:textId="77777777" w:rsidR="000C1E07" w:rsidRPr="000051AF" w:rsidRDefault="000C1E07" w:rsidP="000C1E0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otivasi seluruh anggota untuk dapat selalu bekerja dengan penuh semangat positif.</w:t>
      </w:r>
    </w:p>
    <w:p w14:paraId="3F67BEEE" w14:textId="77777777" w:rsidR="000C1E07" w:rsidRPr="000051AF" w:rsidRDefault="000C1E07" w:rsidP="000C1E0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astikan prinsip 5R berjalan dengan baik di setia</w:t>
      </w:r>
      <w:r w:rsidR="00CD2586" w:rsidRPr="000051AF">
        <w:rPr>
          <w:rFonts w:asciiTheme="minorHAnsi" w:hAnsiTheme="minorHAnsi" w:cstheme="minorHAnsi"/>
        </w:rPr>
        <w:t>p lini bagian</w:t>
      </w:r>
      <w:r w:rsidRPr="000051AF">
        <w:rPr>
          <w:rFonts w:asciiTheme="minorHAnsi" w:hAnsiTheme="minorHAnsi" w:cstheme="minorHAnsi"/>
        </w:rPr>
        <w:t>.</w:t>
      </w:r>
    </w:p>
    <w:p w14:paraId="0A1482F6" w14:textId="77777777" w:rsidR="000C1E07" w:rsidRPr="000051AF" w:rsidRDefault="000C1E07" w:rsidP="000C1E07">
      <w:pPr>
        <w:pStyle w:val="ListParagraph"/>
        <w:jc w:val="both"/>
        <w:rPr>
          <w:rFonts w:asciiTheme="minorHAnsi" w:hAnsiTheme="minorHAnsi" w:cstheme="minorHAnsi"/>
          <w:lang w:val="id-ID"/>
        </w:rPr>
      </w:pPr>
    </w:p>
    <w:p w14:paraId="4FF0CA51" w14:textId="77777777" w:rsidR="00E42F28" w:rsidRPr="000051AF" w:rsidRDefault="000C1E07" w:rsidP="00CD258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id-ID"/>
        </w:rPr>
      </w:pPr>
      <w:r w:rsidRPr="000051AF">
        <w:rPr>
          <w:rFonts w:asciiTheme="minorHAnsi" w:hAnsiTheme="minorHAnsi" w:cstheme="minorHAnsi"/>
        </w:rPr>
        <w:t>Tanggung Jawab Pekerjaan</w:t>
      </w:r>
      <w:r w:rsidR="00A05F27" w:rsidRPr="000051AF">
        <w:rPr>
          <w:rFonts w:asciiTheme="minorHAnsi" w:hAnsiTheme="minorHAnsi" w:cstheme="minorHAnsi"/>
        </w:rPr>
        <w:tab/>
      </w:r>
      <w:r w:rsidR="00A05F27" w:rsidRPr="000051AF">
        <w:rPr>
          <w:rFonts w:asciiTheme="minorHAnsi" w:hAnsiTheme="minorHAnsi" w:cstheme="minorHAnsi"/>
        </w:rPr>
        <w:tab/>
        <w:t>:</w:t>
      </w:r>
    </w:p>
    <w:p w14:paraId="638E730B" w14:textId="77777777" w:rsidR="00C06054" w:rsidRPr="00C06054" w:rsidRDefault="00C06054" w:rsidP="00C06054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bantu mencari solusi dalam menyelesaikan masalah yang terjadi dalam alur proses pekerjaan di setiap anggota, serta kendala-kendala yang terjadi saat bekerja, sehingga setiap anggota dapat menyelesaikan tugas dan tanggung jawabnya dengan baik.</w:t>
      </w:r>
    </w:p>
    <w:p w14:paraId="6AE0633B" w14:textId="77777777" w:rsidR="00A05F27" w:rsidRPr="000051AF" w:rsidRDefault="000C1E07" w:rsidP="000C1E0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id-ID"/>
        </w:rPr>
      </w:pPr>
      <w:r w:rsidRPr="000051AF">
        <w:rPr>
          <w:rFonts w:asciiTheme="minorHAnsi" w:hAnsiTheme="minorHAnsi" w:cstheme="minorHAnsi"/>
        </w:rPr>
        <w:t>Melakukan control dan pengecheckan ulang ter</w:t>
      </w:r>
      <w:r w:rsidR="00CD2586" w:rsidRPr="000051AF">
        <w:rPr>
          <w:rFonts w:asciiTheme="minorHAnsi" w:hAnsiTheme="minorHAnsi" w:cstheme="minorHAnsi"/>
        </w:rPr>
        <w:t>hadap pekerjaan anggota</w:t>
      </w:r>
      <w:r w:rsidRPr="000051AF">
        <w:rPr>
          <w:rFonts w:asciiTheme="minorHAnsi" w:hAnsiTheme="minorHAnsi" w:cstheme="minorHAnsi"/>
        </w:rPr>
        <w:t xml:space="preserve"> agar setiap pekerjaannya berjalan dengan SOP dan ketentuan perusahaan.</w:t>
      </w:r>
    </w:p>
    <w:p w14:paraId="3D4BC066" w14:textId="77777777" w:rsidR="000C1E07" w:rsidRPr="000051AF" w:rsidRDefault="000C1E07" w:rsidP="000C1E07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buat laporan hasil control pekerjaan setiap anggota, dan mengevaluasi dan menganalisa hal-hal yang diperlukan untuk perbaikan dan pengembangan setiap</w:t>
      </w:r>
      <w:r w:rsidR="004721F5">
        <w:rPr>
          <w:rFonts w:asciiTheme="minorHAnsi" w:hAnsiTheme="minorHAnsi" w:cstheme="minorHAnsi"/>
        </w:rPr>
        <w:t xml:space="preserve"> anggota, dan di rekomendasikan kepada atasan.</w:t>
      </w:r>
    </w:p>
    <w:p w14:paraId="1E20ED89" w14:textId="77777777" w:rsidR="000051AF" w:rsidRDefault="000C1E07" w:rsidP="000051AF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 xml:space="preserve">Memastikan setiap anggota dapat mencapai target kerja yang telah ditentukan, dan target </w:t>
      </w:r>
      <w:r w:rsidR="00C62DE3" w:rsidRPr="000051AF">
        <w:rPr>
          <w:rFonts w:asciiTheme="minorHAnsi" w:hAnsiTheme="minorHAnsi" w:cstheme="minorHAnsi"/>
        </w:rPr>
        <w:t xml:space="preserve">kerja secara team </w:t>
      </w:r>
      <w:r w:rsidR="004721F5">
        <w:rPr>
          <w:rFonts w:asciiTheme="minorHAnsi" w:hAnsiTheme="minorHAnsi" w:cstheme="minorHAnsi"/>
        </w:rPr>
        <w:t xml:space="preserve">atau departemen </w:t>
      </w:r>
      <w:r w:rsidR="00C62DE3" w:rsidRPr="000051AF">
        <w:rPr>
          <w:rFonts w:asciiTheme="minorHAnsi" w:hAnsiTheme="minorHAnsi" w:cstheme="minorHAnsi"/>
        </w:rPr>
        <w:t>dapat tercapai</w:t>
      </w:r>
      <w:r w:rsidRPr="000051AF">
        <w:rPr>
          <w:rFonts w:asciiTheme="minorHAnsi" w:hAnsiTheme="minorHAnsi" w:cstheme="minorHAnsi"/>
        </w:rPr>
        <w:t>.</w:t>
      </w:r>
    </w:p>
    <w:p w14:paraId="70456A7F" w14:textId="77777777" w:rsidR="000051AF" w:rsidRPr="000051AF" w:rsidRDefault="000051AF" w:rsidP="000051AF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buat rencana dalam menjalankan setiap program yang dibuat oleh atasan dan disosialisasikan dengan baik ke anggota di bawahnya, dan memastikan program tersebut dapat terealisasi dengan baik.</w:t>
      </w:r>
    </w:p>
    <w:p w14:paraId="32138026" w14:textId="77777777" w:rsidR="000C1E07" w:rsidRPr="000051AF" w:rsidRDefault="000C1E07" w:rsidP="000C1E07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</w:t>
      </w:r>
      <w:r w:rsidR="000051AF">
        <w:rPr>
          <w:rFonts w:asciiTheme="minorHAnsi" w:hAnsiTheme="minorHAnsi" w:cstheme="minorHAnsi"/>
        </w:rPr>
        <w:t>ngenali dan me</w:t>
      </w:r>
      <w:r w:rsidRPr="000051AF">
        <w:rPr>
          <w:rFonts w:asciiTheme="minorHAnsi" w:hAnsiTheme="minorHAnsi" w:cstheme="minorHAnsi"/>
        </w:rPr>
        <w:t>lakukan penilaian dan evaluasi setiap karyawan dengan objektif, dan melaporkan perkembang</w:t>
      </w:r>
      <w:r w:rsidR="000051AF">
        <w:rPr>
          <w:rFonts w:asciiTheme="minorHAnsi" w:hAnsiTheme="minorHAnsi" w:cstheme="minorHAnsi"/>
        </w:rPr>
        <w:t>an setiap anggota kepada atasan. Sehingga dapat melakukan penempatan tugas dan tindakan pengembangan yang tepat sasaran.</w:t>
      </w:r>
    </w:p>
    <w:p w14:paraId="31280EF1" w14:textId="77777777" w:rsidR="000051AF" w:rsidRPr="000051AF" w:rsidRDefault="000051AF" w:rsidP="00A322D1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lakukan koordinasi dengan departemen lainnya dalam menjalankan tugas.</w:t>
      </w:r>
    </w:p>
    <w:p w14:paraId="68D204EC" w14:textId="77777777" w:rsidR="00E42F28" w:rsidRPr="000051AF" w:rsidRDefault="00C62DE3" w:rsidP="00CD2586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njalankan tugas dan tanggung jawab yang diberikan atasan diluar tanggung jawab pekerjaan di atas.</w:t>
      </w:r>
    </w:p>
    <w:p w14:paraId="5C13B59D" w14:textId="77777777" w:rsidR="00767E05" w:rsidRPr="000051AF" w:rsidRDefault="00767E05" w:rsidP="00767E05">
      <w:pPr>
        <w:pStyle w:val="ListParagraph"/>
        <w:numPr>
          <w:ilvl w:val="0"/>
          <w:numId w:val="6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lastRenderedPageBreak/>
        <w:t xml:space="preserve">Menekankan dan menanamkan </w:t>
      </w:r>
      <w:r w:rsidR="000051AF">
        <w:rPr>
          <w:rFonts w:asciiTheme="minorHAnsi" w:hAnsiTheme="minorHAnsi" w:cstheme="minorHAnsi"/>
        </w:rPr>
        <w:t xml:space="preserve">peraturan, </w:t>
      </w:r>
      <w:r w:rsidRPr="000051AF">
        <w:rPr>
          <w:rFonts w:asciiTheme="minorHAnsi" w:hAnsiTheme="minorHAnsi" w:cstheme="minorHAnsi"/>
        </w:rPr>
        <w:t>budaya dan nilai-nilai perusahaan kepada seluruh anggota di departemennya. Tegas dalam menjalankan se</w:t>
      </w:r>
      <w:r w:rsidR="000051AF">
        <w:rPr>
          <w:rFonts w:asciiTheme="minorHAnsi" w:hAnsiTheme="minorHAnsi" w:cstheme="minorHAnsi"/>
        </w:rPr>
        <w:t>tiap aturan bagi mereka yang melakukan pelanggaran</w:t>
      </w:r>
      <w:r w:rsidRPr="000051AF">
        <w:rPr>
          <w:rFonts w:asciiTheme="minorHAnsi" w:hAnsiTheme="minorHAnsi" w:cstheme="minorHAnsi"/>
        </w:rPr>
        <w:t>.</w:t>
      </w:r>
    </w:p>
    <w:p w14:paraId="7B2B26BE" w14:textId="77777777" w:rsidR="00A05F27" w:rsidRPr="000051AF" w:rsidRDefault="00A05F27" w:rsidP="00A05F27">
      <w:pPr>
        <w:pStyle w:val="ListParagraph"/>
        <w:tabs>
          <w:tab w:val="left" w:pos="1350"/>
          <w:tab w:val="left" w:pos="1800"/>
          <w:tab w:val="left" w:pos="2430"/>
        </w:tabs>
        <w:ind w:left="1710"/>
        <w:jc w:val="both"/>
        <w:rPr>
          <w:rFonts w:asciiTheme="minorHAnsi" w:hAnsiTheme="minorHAnsi" w:cstheme="minorHAnsi"/>
          <w:lang w:val="id-ID"/>
        </w:rPr>
      </w:pPr>
    </w:p>
    <w:p w14:paraId="417A37A4" w14:textId="77777777" w:rsidR="00CE4ACC" w:rsidRPr="000051AF" w:rsidRDefault="00805ECA" w:rsidP="00CD2586">
      <w:pPr>
        <w:pStyle w:val="ListParagraph"/>
        <w:numPr>
          <w:ilvl w:val="0"/>
          <w:numId w:val="1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  <w:b/>
        </w:rPr>
        <w:t>Skill</w:t>
      </w:r>
      <w:r w:rsidR="004036F9" w:rsidRPr="000051AF">
        <w:rPr>
          <w:rFonts w:asciiTheme="minorHAnsi" w:hAnsiTheme="minorHAnsi" w:cstheme="minorHAnsi"/>
          <w:b/>
        </w:rPr>
        <w:t xml:space="preserve"> dalam pekerjaan</w:t>
      </w:r>
      <w:r w:rsidR="00A05F27" w:rsidRPr="000051AF">
        <w:rPr>
          <w:rFonts w:asciiTheme="minorHAnsi" w:hAnsiTheme="minorHAnsi" w:cstheme="minorHAnsi"/>
          <w:b/>
        </w:rPr>
        <w:tab/>
      </w:r>
      <w:r w:rsidR="00A05F27" w:rsidRPr="000051AF">
        <w:rPr>
          <w:rFonts w:asciiTheme="minorHAnsi" w:hAnsiTheme="minorHAnsi" w:cstheme="minorHAnsi"/>
        </w:rPr>
        <w:tab/>
      </w:r>
      <w:r w:rsidR="00BA3C55" w:rsidRPr="000051AF">
        <w:rPr>
          <w:rFonts w:asciiTheme="minorHAnsi" w:hAnsiTheme="minorHAnsi" w:cstheme="minorHAnsi"/>
        </w:rPr>
        <w:tab/>
      </w:r>
      <w:r w:rsidR="00A05F27" w:rsidRPr="000051AF">
        <w:rPr>
          <w:rFonts w:asciiTheme="minorHAnsi" w:hAnsiTheme="minorHAnsi" w:cstheme="minorHAnsi"/>
        </w:rPr>
        <w:t>:</w:t>
      </w:r>
    </w:p>
    <w:p w14:paraId="08B568B8" w14:textId="77777777" w:rsidR="002C5017" w:rsidRPr="000051AF" w:rsidRDefault="00B54BEF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ampu m</w:t>
      </w:r>
      <w:r w:rsidR="003D1F51" w:rsidRPr="000051AF">
        <w:rPr>
          <w:rFonts w:asciiTheme="minorHAnsi" w:hAnsiTheme="minorHAnsi" w:cstheme="minorHAnsi"/>
        </w:rPr>
        <w:t>emahami SOP</w:t>
      </w:r>
      <w:r w:rsidR="00A322D1" w:rsidRPr="000051AF">
        <w:rPr>
          <w:rFonts w:asciiTheme="minorHAnsi" w:hAnsiTheme="minorHAnsi" w:cstheme="minorHAnsi"/>
        </w:rPr>
        <w:t xml:space="preserve"> </w:t>
      </w:r>
      <w:r w:rsidR="004036F9" w:rsidRPr="000051AF">
        <w:rPr>
          <w:rFonts w:asciiTheme="minorHAnsi" w:hAnsiTheme="minorHAnsi" w:cstheme="minorHAnsi"/>
        </w:rPr>
        <w:t>dan alur kerja setia</w:t>
      </w:r>
      <w:r w:rsidR="000051AF" w:rsidRPr="000051AF">
        <w:rPr>
          <w:rFonts w:asciiTheme="minorHAnsi" w:hAnsiTheme="minorHAnsi" w:cstheme="minorHAnsi"/>
        </w:rPr>
        <w:t>p anggota dan bagian</w:t>
      </w:r>
      <w:r w:rsidR="00792F5C">
        <w:rPr>
          <w:rFonts w:asciiTheme="minorHAnsi" w:hAnsiTheme="minorHAnsi" w:cstheme="minorHAnsi"/>
        </w:rPr>
        <w:t xml:space="preserve"> dalam teamnya</w:t>
      </w:r>
      <w:r w:rsidR="004036F9" w:rsidRPr="000051AF">
        <w:rPr>
          <w:rFonts w:asciiTheme="minorHAnsi" w:hAnsiTheme="minorHAnsi" w:cstheme="minorHAnsi"/>
        </w:rPr>
        <w:t xml:space="preserve">. </w:t>
      </w:r>
    </w:p>
    <w:p w14:paraId="327F2207" w14:textId="77777777" w:rsidR="00A322D1" w:rsidRPr="000051AF" w:rsidRDefault="00A322D1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ampu membuat SOP dan Ik sederhana.</w:t>
      </w:r>
    </w:p>
    <w:p w14:paraId="52492F73" w14:textId="77777777" w:rsidR="004036F9" w:rsidRPr="000051AF" w:rsidRDefault="004036F9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Berani mengambil sikap dan keputusan sesuai wewenang dalam menghadapi masalah yang terjadi</w:t>
      </w:r>
      <w:r w:rsidR="0020324F" w:rsidRPr="000051AF">
        <w:rPr>
          <w:rFonts w:asciiTheme="minorHAnsi" w:hAnsiTheme="minorHAnsi" w:cstheme="minorHAnsi"/>
        </w:rPr>
        <w:t xml:space="preserve"> dalam </w:t>
      </w:r>
      <w:r w:rsidR="000051AF" w:rsidRPr="000051AF">
        <w:rPr>
          <w:rFonts w:asciiTheme="minorHAnsi" w:hAnsiTheme="minorHAnsi" w:cstheme="minorHAnsi"/>
        </w:rPr>
        <w:t>operasional</w:t>
      </w:r>
      <w:r w:rsidR="0020324F" w:rsidRPr="000051AF">
        <w:rPr>
          <w:rFonts w:asciiTheme="minorHAnsi" w:hAnsiTheme="minorHAnsi" w:cstheme="minorHAnsi"/>
        </w:rPr>
        <w:t>.</w:t>
      </w:r>
    </w:p>
    <w:p w14:paraId="5CAE1E80" w14:textId="77777777" w:rsidR="00BB699B" w:rsidRPr="000051AF" w:rsidRDefault="003D1F51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iliki ketekunan dan ketelitian d</w:t>
      </w:r>
      <w:r w:rsidR="002C5017" w:rsidRPr="000051AF">
        <w:rPr>
          <w:rFonts w:asciiTheme="minorHAnsi" w:hAnsiTheme="minorHAnsi" w:cstheme="minorHAnsi"/>
        </w:rPr>
        <w:t>alam melakukan pendataan.</w:t>
      </w:r>
    </w:p>
    <w:p w14:paraId="1ED4F888" w14:textId="77777777" w:rsidR="00BB699B" w:rsidRPr="000051AF" w:rsidRDefault="00A322D1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ampu membuat rencana dan strategi dalam melakukan control dan koordinasi</w:t>
      </w:r>
      <w:r w:rsidR="0020324F" w:rsidRPr="000051AF">
        <w:rPr>
          <w:rFonts w:asciiTheme="minorHAnsi" w:hAnsiTheme="minorHAnsi" w:cstheme="minorHAnsi"/>
        </w:rPr>
        <w:t>, serta menjalankan program dan ketentuan dari perusahaan atau atasan.</w:t>
      </w:r>
    </w:p>
    <w:p w14:paraId="6B4F3FB0" w14:textId="77777777" w:rsidR="00222F03" w:rsidRPr="000051AF" w:rsidRDefault="0020324F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iliki pemikirian dan semangat yang positif dalam menjalankan tugas, serta mampu menjadi motivator yang baik.</w:t>
      </w:r>
    </w:p>
    <w:p w14:paraId="5A4B2B50" w14:textId="77777777" w:rsidR="00B54BEF" w:rsidRPr="000051AF" w:rsidRDefault="003D1F51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ampu bek</w:t>
      </w:r>
      <w:r w:rsidR="00A05F27" w:rsidRPr="000051AF">
        <w:rPr>
          <w:rFonts w:asciiTheme="minorHAnsi" w:hAnsiTheme="minorHAnsi" w:cstheme="minorHAnsi"/>
        </w:rPr>
        <w:t>omunikasi</w:t>
      </w:r>
      <w:r w:rsidR="00181710" w:rsidRPr="000051AF">
        <w:rPr>
          <w:rFonts w:asciiTheme="minorHAnsi" w:hAnsiTheme="minorHAnsi" w:cstheme="minorHAnsi"/>
        </w:rPr>
        <w:t xml:space="preserve"> dan berkoordinasi dengan rekan kerja lainnya.</w:t>
      </w:r>
    </w:p>
    <w:p w14:paraId="10C976F4" w14:textId="77777777" w:rsidR="00181710" w:rsidRPr="000051AF" w:rsidRDefault="00E42F28" w:rsidP="004036F9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ampu membuat rencana kerja dan</w:t>
      </w:r>
      <w:r w:rsidR="00D37AE0" w:rsidRPr="000051AF">
        <w:rPr>
          <w:rFonts w:asciiTheme="minorHAnsi" w:hAnsiTheme="minorHAnsi" w:cstheme="minorHAnsi"/>
        </w:rPr>
        <w:t xml:space="preserve"> </w:t>
      </w:r>
      <w:r w:rsidR="00B04373" w:rsidRPr="000051AF">
        <w:rPr>
          <w:rFonts w:asciiTheme="minorHAnsi" w:hAnsiTheme="minorHAnsi" w:cstheme="minorHAnsi"/>
        </w:rPr>
        <w:t>laporan</w:t>
      </w:r>
      <w:r w:rsidR="001D1FFB" w:rsidRPr="000051AF">
        <w:rPr>
          <w:rFonts w:asciiTheme="minorHAnsi" w:hAnsiTheme="minorHAnsi" w:cstheme="minorHAnsi"/>
        </w:rPr>
        <w:t xml:space="preserve"> hasil</w:t>
      </w:r>
      <w:r w:rsidR="00B04373" w:rsidRPr="000051AF">
        <w:rPr>
          <w:rFonts w:asciiTheme="minorHAnsi" w:hAnsiTheme="minorHAnsi" w:cstheme="minorHAnsi"/>
        </w:rPr>
        <w:t xml:space="preserve"> </w:t>
      </w:r>
      <w:r w:rsidR="00D37AE0" w:rsidRPr="000051AF">
        <w:rPr>
          <w:rFonts w:asciiTheme="minorHAnsi" w:hAnsiTheme="minorHAnsi" w:cstheme="minorHAnsi"/>
        </w:rPr>
        <w:t>kerja dengan baik.</w:t>
      </w:r>
    </w:p>
    <w:p w14:paraId="1BE52EC8" w14:textId="77777777" w:rsidR="00BB699B" w:rsidRPr="000051AF" w:rsidRDefault="00A322D1" w:rsidP="0020324F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iliki daya analisis yang baik dan objektif dalam melihat dan menemukan masalah yang terjadi atau akan terjadi.</w:t>
      </w:r>
    </w:p>
    <w:p w14:paraId="424074B7" w14:textId="77777777" w:rsidR="0020324F" w:rsidRPr="000051AF" w:rsidRDefault="0020324F" w:rsidP="0020324F">
      <w:pPr>
        <w:pStyle w:val="ListParagraph"/>
        <w:numPr>
          <w:ilvl w:val="1"/>
          <w:numId w:val="2"/>
        </w:numPr>
        <w:tabs>
          <w:tab w:val="left" w:pos="1350"/>
          <w:tab w:val="left" w:pos="1440"/>
          <w:tab w:val="left" w:pos="1710"/>
          <w:tab w:val="left" w:pos="2430"/>
        </w:tabs>
        <w:ind w:left="680" w:firstLine="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ampu menjadi wakil perusahaan dan perantara yang baik antara pimpinan perusahaan dan anggota.</w:t>
      </w:r>
    </w:p>
    <w:p w14:paraId="3DCA63F3" w14:textId="77777777" w:rsidR="0020324F" w:rsidRPr="000051AF" w:rsidRDefault="0020324F" w:rsidP="0020324F">
      <w:pPr>
        <w:pStyle w:val="ListParagraph"/>
        <w:tabs>
          <w:tab w:val="left" w:pos="1350"/>
          <w:tab w:val="left" w:pos="1440"/>
          <w:tab w:val="left" w:pos="1710"/>
          <w:tab w:val="left" w:pos="2430"/>
        </w:tabs>
        <w:ind w:left="680"/>
        <w:jc w:val="both"/>
        <w:rPr>
          <w:rFonts w:asciiTheme="minorHAnsi" w:hAnsiTheme="minorHAnsi" w:cstheme="minorHAnsi"/>
        </w:rPr>
      </w:pPr>
    </w:p>
    <w:p w14:paraId="18694875" w14:textId="77777777" w:rsidR="00E42F28" w:rsidRPr="000051AF" w:rsidRDefault="00BB699B" w:rsidP="00CD2586">
      <w:pPr>
        <w:pStyle w:val="ListParagraph"/>
        <w:numPr>
          <w:ilvl w:val="0"/>
          <w:numId w:val="1"/>
        </w:numPr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  <w:b/>
        </w:rPr>
        <w:t>Target Kerja</w:t>
      </w:r>
      <w:r w:rsidRPr="000051AF">
        <w:rPr>
          <w:rFonts w:asciiTheme="minorHAnsi" w:hAnsiTheme="minorHAnsi" w:cstheme="minorHAnsi"/>
          <w:b/>
        </w:rPr>
        <w:tab/>
      </w:r>
      <w:r w:rsidRPr="000051AF">
        <w:rPr>
          <w:rFonts w:asciiTheme="minorHAnsi" w:hAnsiTheme="minorHAnsi" w:cstheme="minorHAnsi"/>
          <w:b/>
        </w:rPr>
        <w:tab/>
      </w:r>
      <w:r w:rsidRPr="000051AF">
        <w:rPr>
          <w:rFonts w:asciiTheme="minorHAnsi" w:hAnsiTheme="minorHAnsi" w:cstheme="minorHAnsi"/>
          <w:b/>
        </w:rPr>
        <w:tab/>
      </w:r>
      <w:r w:rsidRPr="000051AF">
        <w:rPr>
          <w:rFonts w:asciiTheme="minorHAnsi" w:hAnsiTheme="minorHAnsi" w:cstheme="minorHAnsi"/>
          <w:b/>
          <w:lang w:val="id-ID"/>
        </w:rPr>
        <w:t>:</w:t>
      </w:r>
      <w:r w:rsidRPr="000051AF">
        <w:rPr>
          <w:rFonts w:asciiTheme="minorHAnsi" w:hAnsiTheme="minorHAnsi" w:cstheme="minorHAnsi"/>
        </w:rPr>
        <w:t xml:space="preserve"> </w:t>
      </w:r>
    </w:p>
    <w:p w14:paraId="1A0D688E" w14:textId="77777777" w:rsidR="00805ECA" w:rsidRPr="000051AF" w:rsidRDefault="00261F9B" w:rsidP="00261F9B">
      <w:pPr>
        <w:pStyle w:val="ListParagraph"/>
        <w:numPr>
          <w:ilvl w:val="1"/>
          <w:numId w:val="1"/>
        </w:numPr>
        <w:tabs>
          <w:tab w:val="left" w:pos="1350"/>
          <w:tab w:val="left" w:pos="1800"/>
          <w:tab w:val="left" w:pos="2430"/>
        </w:tabs>
        <w:spacing w:after="0"/>
        <w:ind w:hanging="63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 xml:space="preserve">Memastikan </w:t>
      </w:r>
      <w:r w:rsidR="00CD2586" w:rsidRPr="000051AF">
        <w:rPr>
          <w:rFonts w:asciiTheme="minorHAnsi" w:hAnsiTheme="minorHAnsi" w:cstheme="minorHAnsi"/>
        </w:rPr>
        <w:t>setiap anggota mengerti dan memahami alur kerja, dan berkerja</w:t>
      </w:r>
      <w:r w:rsidRPr="000051AF">
        <w:rPr>
          <w:rFonts w:asciiTheme="minorHAnsi" w:hAnsiTheme="minorHAnsi" w:cstheme="minorHAnsi"/>
        </w:rPr>
        <w:t xml:space="preserve"> sesuai dengan SOP, tingkat penyimpangan tidak lebih dari 5 persen. </w:t>
      </w:r>
    </w:p>
    <w:p w14:paraId="0F70BDF8" w14:textId="77777777" w:rsidR="00E42F28" w:rsidRPr="00792F5C" w:rsidRDefault="00805ECA" w:rsidP="00792F5C">
      <w:pPr>
        <w:pStyle w:val="ListParagraph"/>
        <w:numPr>
          <w:ilvl w:val="1"/>
          <w:numId w:val="1"/>
        </w:numPr>
        <w:tabs>
          <w:tab w:val="left" w:pos="1350"/>
          <w:tab w:val="left" w:pos="1800"/>
          <w:tab w:val="left" w:pos="2430"/>
        </w:tabs>
        <w:spacing w:after="0"/>
        <w:ind w:hanging="63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 xml:space="preserve">Memastikan rencana tindakkan perbaikan dan pengembangan dalam </w:t>
      </w:r>
      <w:r w:rsidR="0020324F" w:rsidRPr="000051AF">
        <w:rPr>
          <w:rFonts w:asciiTheme="minorHAnsi" w:hAnsiTheme="minorHAnsi" w:cstheme="minorHAnsi"/>
        </w:rPr>
        <w:t xml:space="preserve">departemennya yang telah dibuat, </w:t>
      </w:r>
      <w:r w:rsidRPr="000051AF">
        <w:rPr>
          <w:rFonts w:asciiTheme="minorHAnsi" w:hAnsiTheme="minorHAnsi" w:cstheme="minorHAnsi"/>
        </w:rPr>
        <w:t>dapat  terealisasi dengan baik minimal 90 persen.</w:t>
      </w:r>
    </w:p>
    <w:p w14:paraId="73349747" w14:textId="77777777" w:rsidR="00CD2586" w:rsidRDefault="00CD2586" w:rsidP="00261F9B">
      <w:pPr>
        <w:pStyle w:val="ListParagraph"/>
        <w:numPr>
          <w:ilvl w:val="1"/>
          <w:numId w:val="1"/>
        </w:numPr>
        <w:tabs>
          <w:tab w:val="left" w:pos="1350"/>
          <w:tab w:val="left" w:pos="1800"/>
          <w:tab w:val="left" w:pos="2430"/>
        </w:tabs>
        <w:spacing w:after="0"/>
        <w:ind w:hanging="630"/>
        <w:jc w:val="both"/>
        <w:rPr>
          <w:rFonts w:asciiTheme="minorHAnsi" w:hAnsiTheme="minorHAnsi" w:cstheme="minorHAnsi"/>
        </w:rPr>
      </w:pPr>
      <w:r w:rsidRPr="000051AF">
        <w:rPr>
          <w:rFonts w:asciiTheme="minorHAnsi" w:hAnsiTheme="minorHAnsi" w:cstheme="minorHAnsi"/>
        </w:rPr>
        <w:t>Memastikan tidak adanya pelanggaran a</w:t>
      </w:r>
      <w:r w:rsidR="00792F5C">
        <w:rPr>
          <w:rFonts w:asciiTheme="minorHAnsi" w:hAnsiTheme="minorHAnsi" w:cstheme="minorHAnsi"/>
        </w:rPr>
        <w:t>turan dan budaya perusahaan yang</w:t>
      </w:r>
      <w:r w:rsidRPr="000051AF">
        <w:rPr>
          <w:rFonts w:asciiTheme="minorHAnsi" w:hAnsiTheme="minorHAnsi" w:cstheme="minorHAnsi"/>
        </w:rPr>
        <w:t xml:space="preserve"> dilakukan oleh setiap anggota.</w:t>
      </w:r>
    </w:p>
    <w:p w14:paraId="439C63DF" w14:textId="77777777" w:rsidR="00792F5C" w:rsidRDefault="00792F5C" w:rsidP="00261F9B">
      <w:pPr>
        <w:pStyle w:val="ListParagraph"/>
        <w:numPr>
          <w:ilvl w:val="1"/>
          <w:numId w:val="1"/>
        </w:numPr>
        <w:tabs>
          <w:tab w:val="left" w:pos="1350"/>
          <w:tab w:val="left" w:pos="1800"/>
          <w:tab w:val="left" w:pos="2430"/>
        </w:tabs>
        <w:spacing w:after="0"/>
        <w:ind w:hanging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astikan seluruh proses alur kerja setiap anggota dan departemeny berjalan dengan baik.</w:t>
      </w:r>
    </w:p>
    <w:p w14:paraId="61B03D33" w14:textId="77777777" w:rsidR="00792F5C" w:rsidRPr="000051AF" w:rsidRDefault="00792F5C" w:rsidP="00792F5C">
      <w:pPr>
        <w:pStyle w:val="ListParagraph"/>
        <w:tabs>
          <w:tab w:val="left" w:pos="1350"/>
          <w:tab w:val="left" w:pos="1800"/>
          <w:tab w:val="left" w:pos="2430"/>
        </w:tabs>
        <w:spacing w:after="0"/>
        <w:ind w:left="1710"/>
        <w:jc w:val="both"/>
        <w:rPr>
          <w:rFonts w:asciiTheme="minorHAnsi" w:hAnsiTheme="minorHAnsi" w:cstheme="minorHAnsi"/>
        </w:rPr>
      </w:pPr>
    </w:p>
    <w:p w14:paraId="4128A98A" w14:textId="77777777" w:rsidR="00956166" w:rsidRPr="000051AF" w:rsidRDefault="00BB699B" w:rsidP="00CD2586">
      <w:pPr>
        <w:pStyle w:val="Heading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b/>
          <w:sz w:val="22"/>
          <w:szCs w:val="22"/>
        </w:rPr>
        <w:t>Ketrampilan</w:t>
      </w:r>
      <w:r w:rsidR="0020324F" w:rsidRPr="000051AF">
        <w:rPr>
          <w:rFonts w:asciiTheme="minorHAnsi" w:hAnsiTheme="minorHAnsi" w:cstheme="minorHAnsi"/>
          <w:b/>
          <w:sz w:val="22"/>
          <w:szCs w:val="22"/>
        </w:rPr>
        <w:t xml:space="preserve"> &amp; Karakter / </w:t>
      </w:r>
      <w:r w:rsidRPr="000051AF">
        <w:rPr>
          <w:rFonts w:asciiTheme="minorHAnsi" w:hAnsiTheme="minorHAnsi" w:cstheme="minorHAnsi"/>
          <w:b/>
          <w:sz w:val="22"/>
          <w:szCs w:val="22"/>
        </w:rPr>
        <w:t>Qualifikasi</w:t>
      </w:r>
      <w:r w:rsidRPr="000051AF">
        <w:rPr>
          <w:rFonts w:asciiTheme="minorHAnsi" w:hAnsiTheme="minorHAnsi" w:cstheme="minorHAnsi"/>
          <w:sz w:val="22"/>
          <w:szCs w:val="22"/>
        </w:rPr>
        <w:tab/>
        <w:t>:</w:t>
      </w:r>
    </w:p>
    <w:p w14:paraId="4FFCEF12" w14:textId="77777777" w:rsidR="00956166" w:rsidRPr="000051AF" w:rsidRDefault="00956166" w:rsidP="00A7769B">
      <w:pPr>
        <w:numPr>
          <w:ilvl w:val="1"/>
          <w:numId w:val="1"/>
        </w:numPr>
        <w:spacing w:after="0"/>
        <w:ind w:hanging="630"/>
        <w:rPr>
          <w:rFonts w:cstheme="minorHAnsi"/>
        </w:rPr>
      </w:pPr>
      <w:r w:rsidRPr="000051AF">
        <w:rPr>
          <w:rFonts w:cstheme="minorHAnsi"/>
        </w:rPr>
        <w:t>Memiliki Pengalaman dalam menjadi pemimpin</w:t>
      </w:r>
    </w:p>
    <w:p w14:paraId="356C5A82" w14:textId="77777777" w:rsidR="00075CCF" w:rsidRPr="000051AF" w:rsidRDefault="00577E1F" w:rsidP="00577E1F">
      <w:pPr>
        <w:numPr>
          <w:ilvl w:val="1"/>
          <w:numId w:val="1"/>
        </w:numPr>
        <w:spacing w:after="0"/>
        <w:ind w:hanging="630"/>
        <w:rPr>
          <w:rFonts w:cstheme="minorHAnsi"/>
        </w:rPr>
      </w:pPr>
      <w:r w:rsidRPr="000051AF">
        <w:rPr>
          <w:rFonts w:cstheme="minorHAnsi"/>
        </w:rPr>
        <w:t>Kemampuan dasar computer dan excel</w:t>
      </w:r>
      <w:r w:rsidR="00A35CBE" w:rsidRPr="000051AF">
        <w:rPr>
          <w:rFonts w:cstheme="minorHAnsi"/>
        </w:rPr>
        <w:t xml:space="preserve"> baik</w:t>
      </w:r>
      <w:r w:rsidR="00BB699B" w:rsidRPr="000051AF">
        <w:rPr>
          <w:rFonts w:cstheme="minorHAnsi"/>
        </w:rPr>
        <w:t>.</w:t>
      </w:r>
    </w:p>
    <w:p w14:paraId="18D90652" w14:textId="77777777" w:rsidR="00181710" w:rsidRPr="000051AF" w:rsidRDefault="00577E1F" w:rsidP="00956166">
      <w:pPr>
        <w:pStyle w:val="Header"/>
        <w:numPr>
          <w:ilvl w:val="1"/>
          <w:numId w:val="1"/>
        </w:numPr>
        <w:spacing w:line="276" w:lineRule="auto"/>
        <w:ind w:hanging="630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sz w:val="22"/>
          <w:szCs w:val="22"/>
        </w:rPr>
        <w:t>Memiliki ketekunan dan ketelitian</w:t>
      </w:r>
      <w:r w:rsidR="00A35CBE" w:rsidRPr="000051AF">
        <w:rPr>
          <w:rFonts w:asciiTheme="minorHAnsi" w:hAnsiTheme="minorHAnsi" w:cstheme="minorHAnsi"/>
          <w:sz w:val="22"/>
          <w:szCs w:val="22"/>
        </w:rPr>
        <w:t>.</w:t>
      </w:r>
    </w:p>
    <w:p w14:paraId="58D42A24" w14:textId="77777777" w:rsidR="00BB699B" w:rsidRPr="000051AF" w:rsidRDefault="00577E1F" w:rsidP="0020324F">
      <w:pPr>
        <w:pStyle w:val="Header"/>
        <w:numPr>
          <w:ilvl w:val="1"/>
          <w:numId w:val="1"/>
        </w:numPr>
        <w:spacing w:line="276" w:lineRule="auto"/>
        <w:ind w:hanging="630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sz w:val="22"/>
          <w:szCs w:val="22"/>
        </w:rPr>
        <w:t>Memiliki inisiatif dalam bekerja</w:t>
      </w:r>
      <w:r w:rsidR="0020324F" w:rsidRPr="000051AF">
        <w:rPr>
          <w:rFonts w:asciiTheme="minorHAnsi" w:hAnsiTheme="minorHAnsi" w:cstheme="minorHAnsi"/>
          <w:sz w:val="22"/>
          <w:szCs w:val="22"/>
        </w:rPr>
        <w:t>.</w:t>
      </w:r>
    </w:p>
    <w:p w14:paraId="5E618350" w14:textId="77777777" w:rsidR="00BB699B" w:rsidRPr="000051AF" w:rsidRDefault="00577E1F" w:rsidP="00BB699B">
      <w:pPr>
        <w:pStyle w:val="Header"/>
        <w:numPr>
          <w:ilvl w:val="1"/>
          <w:numId w:val="1"/>
        </w:numPr>
        <w:spacing w:line="276" w:lineRule="auto"/>
        <w:ind w:hanging="630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sz w:val="22"/>
          <w:szCs w:val="22"/>
        </w:rPr>
        <w:t>Jujur dan Disiplin</w:t>
      </w:r>
      <w:r w:rsidR="00BB699B" w:rsidRPr="000051AF">
        <w:rPr>
          <w:rFonts w:asciiTheme="minorHAnsi" w:hAnsiTheme="minorHAnsi" w:cstheme="minorHAnsi"/>
          <w:sz w:val="22"/>
          <w:szCs w:val="22"/>
        </w:rPr>
        <w:t>.</w:t>
      </w:r>
    </w:p>
    <w:p w14:paraId="5DF784E7" w14:textId="77777777" w:rsidR="00CD7A49" w:rsidRPr="000051AF" w:rsidRDefault="00A35CBE" w:rsidP="00CD7A49">
      <w:pPr>
        <w:pStyle w:val="Header"/>
        <w:numPr>
          <w:ilvl w:val="1"/>
          <w:numId w:val="1"/>
        </w:numPr>
        <w:spacing w:line="276" w:lineRule="auto"/>
        <w:ind w:hanging="630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sz w:val="22"/>
          <w:szCs w:val="22"/>
        </w:rPr>
        <w:lastRenderedPageBreak/>
        <w:t>Mau bekerja keras</w:t>
      </w:r>
      <w:r w:rsidR="00BA3C55" w:rsidRPr="000051AF">
        <w:rPr>
          <w:rFonts w:asciiTheme="minorHAnsi" w:hAnsiTheme="minorHAnsi" w:cstheme="minorHAnsi"/>
          <w:sz w:val="22"/>
          <w:szCs w:val="22"/>
        </w:rPr>
        <w:t xml:space="preserve"> dan siap lembur.</w:t>
      </w:r>
    </w:p>
    <w:p w14:paraId="7BB280E2" w14:textId="77777777" w:rsidR="00A35CBE" w:rsidRPr="000051AF" w:rsidRDefault="00577E1F" w:rsidP="00A35CBE">
      <w:pPr>
        <w:pStyle w:val="Header"/>
        <w:numPr>
          <w:ilvl w:val="1"/>
          <w:numId w:val="1"/>
        </w:numPr>
        <w:spacing w:line="276" w:lineRule="auto"/>
        <w:ind w:hanging="630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sz w:val="22"/>
          <w:szCs w:val="22"/>
        </w:rPr>
        <w:t>Bertanggung Jawab dalam menyelesaikan pekerjaan.</w:t>
      </w:r>
    </w:p>
    <w:p w14:paraId="0A075EAF" w14:textId="77777777" w:rsidR="00B04373" w:rsidRPr="000051AF" w:rsidRDefault="00B04373" w:rsidP="00A35CBE">
      <w:pPr>
        <w:pStyle w:val="Header"/>
        <w:numPr>
          <w:ilvl w:val="1"/>
          <w:numId w:val="1"/>
        </w:numPr>
        <w:spacing w:line="276" w:lineRule="auto"/>
        <w:ind w:hanging="630"/>
        <w:rPr>
          <w:rFonts w:asciiTheme="minorHAnsi" w:hAnsiTheme="minorHAnsi" w:cstheme="minorHAnsi"/>
          <w:sz w:val="22"/>
          <w:szCs w:val="22"/>
        </w:rPr>
      </w:pPr>
      <w:r w:rsidRPr="000051AF">
        <w:rPr>
          <w:rFonts w:asciiTheme="minorHAnsi" w:hAnsiTheme="minorHAnsi" w:cstheme="minorHAnsi"/>
          <w:sz w:val="22"/>
          <w:szCs w:val="22"/>
        </w:rPr>
        <w:t>Memiliki orientasi kerja pada pencapaian target.</w:t>
      </w:r>
    </w:p>
    <w:p w14:paraId="57C8075C" w14:textId="77777777" w:rsidR="00A95613" w:rsidRPr="000051AF" w:rsidRDefault="00A95613" w:rsidP="0020324F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</w:p>
    <w:p w14:paraId="2FCF3F92" w14:textId="16FD4A11" w:rsidR="00A95613" w:rsidRPr="000051AF" w:rsidRDefault="00A95613" w:rsidP="00A95613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  <w:r w:rsidRPr="000051AF">
        <w:rPr>
          <w:rFonts w:cstheme="minorHAnsi"/>
        </w:rPr>
        <w:t xml:space="preserve">      </w:t>
      </w:r>
    </w:p>
    <w:p w14:paraId="3CC69423" w14:textId="77777777" w:rsidR="00A95613" w:rsidRPr="000051AF" w:rsidRDefault="00A95613" w:rsidP="00A95613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</w:p>
    <w:p w14:paraId="292DE339" w14:textId="77777777" w:rsidR="00A95613" w:rsidRPr="000051AF" w:rsidRDefault="00A95613" w:rsidP="00A95613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</w:p>
    <w:p w14:paraId="6072D9BF" w14:textId="77777777" w:rsidR="00A95613" w:rsidRPr="000051AF" w:rsidRDefault="00A95613" w:rsidP="00A95613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</w:p>
    <w:p w14:paraId="1884E5BC" w14:textId="77777777" w:rsidR="00574E2A" w:rsidRPr="000051AF" w:rsidRDefault="00A95613" w:rsidP="00A95613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  <w:r w:rsidRPr="000051AF">
        <w:rPr>
          <w:rFonts w:cstheme="minorHAnsi"/>
        </w:rPr>
        <w:t xml:space="preserve">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870"/>
        <w:gridCol w:w="3870"/>
      </w:tblGrid>
      <w:tr w:rsidR="00574E2A" w14:paraId="21DA8945" w14:textId="77777777" w:rsidTr="00C6731C">
        <w:trPr>
          <w:trHeight w:val="368"/>
        </w:trPr>
        <w:tc>
          <w:tcPr>
            <w:tcW w:w="3870" w:type="dxa"/>
          </w:tcPr>
          <w:p w14:paraId="3D6E0948" w14:textId="77777777" w:rsidR="00574E2A" w:rsidRDefault="00574E2A" w:rsidP="00C6731C">
            <w:pPr>
              <w:jc w:val="center"/>
            </w:pPr>
            <w:r>
              <w:t>Diketahui Oleh,</w:t>
            </w:r>
          </w:p>
        </w:tc>
        <w:tc>
          <w:tcPr>
            <w:tcW w:w="3870" w:type="dxa"/>
          </w:tcPr>
          <w:p w14:paraId="4166DA89" w14:textId="77777777" w:rsidR="00574E2A" w:rsidRDefault="00574E2A" w:rsidP="00C6731C">
            <w:pPr>
              <w:jc w:val="center"/>
            </w:pPr>
            <w:r>
              <w:t>Disetujui &amp; di-sahkan oleh</w:t>
            </w:r>
          </w:p>
        </w:tc>
      </w:tr>
      <w:tr w:rsidR="00574E2A" w14:paraId="7855A59B" w14:textId="77777777" w:rsidTr="00C6731C">
        <w:trPr>
          <w:trHeight w:val="1070"/>
        </w:trPr>
        <w:tc>
          <w:tcPr>
            <w:tcW w:w="3870" w:type="dxa"/>
          </w:tcPr>
          <w:p w14:paraId="57D0EB31" w14:textId="77777777" w:rsidR="00574E2A" w:rsidRDefault="00574E2A" w:rsidP="00C6731C">
            <w:pPr>
              <w:jc w:val="center"/>
            </w:pPr>
          </w:p>
          <w:p w14:paraId="04DB8973" w14:textId="77777777" w:rsidR="00574E2A" w:rsidRDefault="00574E2A" w:rsidP="00C6731C">
            <w:pPr>
              <w:jc w:val="center"/>
            </w:pPr>
          </w:p>
          <w:p w14:paraId="7534C1AA" w14:textId="77777777" w:rsidR="00574E2A" w:rsidRDefault="00574E2A" w:rsidP="00C6731C">
            <w:pPr>
              <w:jc w:val="center"/>
            </w:pPr>
          </w:p>
          <w:p w14:paraId="03F67C24" w14:textId="77777777" w:rsidR="00574E2A" w:rsidRDefault="00574E2A" w:rsidP="00C6731C">
            <w:pPr>
              <w:jc w:val="center"/>
            </w:pPr>
            <w:r>
              <w:t>HRD</w:t>
            </w:r>
          </w:p>
        </w:tc>
        <w:tc>
          <w:tcPr>
            <w:tcW w:w="3870" w:type="dxa"/>
          </w:tcPr>
          <w:p w14:paraId="22051B6A" w14:textId="77777777" w:rsidR="00574E2A" w:rsidRDefault="00574E2A" w:rsidP="00C6731C"/>
          <w:p w14:paraId="38F97D09" w14:textId="77777777" w:rsidR="00574E2A" w:rsidRDefault="00574E2A" w:rsidP="00C6731C"/>
          <w:p w14:paraId="563E9FB4" w14:textId="77777777" w:rsidR="00574E2A" w:rsidRDefault="00574E2A" w:rsidP="00C6731C"/>
          <w:p w14:paraId="3B81A9A3" w14:textId="77777777" w:rsidR="00574E2A" w:rsidRDefault="00574E2A" w:rsidP="00C6731C">
            <w:pPr>
              <w:jc w:val="center"/>
            </w:pPr>
            <w:r>
              <w:t>Direktur</w:t>
            </w:r>
          </w:p>
        </w:tc>
      </w:tr>
      <w:tr w:rsidR="00574E2A" w14:paraId="7A2B966F" w14:textId="77777777" w:rsidTr="00C6731C">
        <w:tc>
          <w:tcPr>
            <w:tcW w:w="3870" w:type="dxa"/>
          </w:tcPr>
          <w:p w14:paraId="08BF31E2" w14:textId="77777777" w:rsidR="00574E2A" w:rsidRDefault="00574E2A" w:rsidP="00C6731C">
            <w:r>
              <w:t>Tgl,</w:t>
            </w:r>
          </w:p>
        </w:tc>
        <w:tc>
          <w:tcPr>
            <w:tcW w:w="3870" w:type="dxa"/>
          </w:tcPr>
          <w:p w14:paraId="29E96745" w14:textId="77777777" w:rsidR="00574E2A" w:rsidRDefault="00574E2A" w:rsidP="00C6731C">
            <w:r>
              <w:t>Tgl,</w:t>
            </w:r>
          </w:p>
        </w:tc>
      </w:tr>
    </w:tbl>
    <w:p w14:paraId="31185EA3" w14:textId="5204AD9B" w:rsidR="00A95613" w:rsidRPr="000051AF" w:rsidRDefault="00A95613" w:rsidP="00A95613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  <w:r w:rsidRPr="000051AF">
        <w:rPr>
          <w:rFonts w:cstheme="minorHAnsi"/>
        </w:rPr>
        <w:tab/>
      </w:r>
      <w:r w:rsidRPr="000051AF">
        <w:rPr>
          <w:rFonts w:cstheme="minorHAnsi"/>
        </w:rPr>
        <w:tab/>
      </w:r>
    </w:p>
    <w:p w14:paraId="0EF35C6C" w14:textId="77777777" w:rsidR="00A05F27" w:rsidRPr="00BB699B" w:rsidRDefault="00A05F27" w:rsidP="00A05F27">
      <w:pPr>
        <w:pStyle w:val="ListParagraph"/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</w:p>
    <w:p w14:paraId="292D6078" w14:textId="77777777" w:rsidR="00A05F27" w:rsidRPr="00BB699B" w:rsidRDefault="00A05F27" w:rsidP="00A05F27">
      <w:pPr>
        <w:pStyle w:val="ListParagraph"/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</w:p>
    <w:p w14:paraId="4CDAAF23" w14:textId="77777777" w:rsidR="00A05F27" w:rsidRPr="00BB699B" w:rsidRDefault="00A05F27" w:rsidP="00A05F27">
      <w:pPr>
        <w:pStyle w:val="ListParagraph"/>
        <w:tabs>
          <w:tab w:val="left" w:pos="1350"/>
          <w:tab w:val="left" w:pos="1800"/>
          <w:tab w:val="left" w:pos="2430"/>
        </w:tabs>
        <w:jc w:val="both"/>
        <w:rPr>
          <w:rFonts w:asciiTheme="minorHAnsi" w:hAnsiTheme="minorHAnsi" w:cstheme="minorHAnsi"/>
        </w:rPr>
      </w:pPr>
    </w:p>
    <w:p w14:paraId="7C7DBFDB" w14:textId="77777777" w:rsidR="00A05F27" w:rsidRPr="00BB699B" w:rsidRDefault="00A05F27" w:rsidP="00A05F27">
      <w:pPr>
        <w:tabs>
          <w:tab w:val="left" w:pos="1350"/>
          <w:tab w:val="left" w:pos="1800"/>
          <w:tab w:val="left" w:pos="2430"/>
        </w:tabs>
        <w:jc w:val="both"/>
        <w:rPr>
          <w:rFonts w:cstheme="minorHAnsi"/>
        </w:rPr>
      </w:pPr>
    </w:p>
    <w:p w14:paraId="7F363535" w14:textId="77777777" w:rsidR="00A05F27" w:rsidRPr="005C0917" w:rsidRDefault="00A05F27" w:rsidP="00A05F27">
      <w:pPr>
        <w:pStyle w:val="ListParagraph"/>
        <w:tabs>
          <w:tab w:val="left" w:pos="1350"/>
          <w:tab w:val="left" w:pos="1800"/>
          <w:tab w:val="left" w:pos="2430"/>
        </w:tabs>
        <w:ind w:left="1710"/>
        <w:jc w:val="both"/>
        <w:rPr>
          <w:rFonts w:asciiTheme="minorHAnsi" w:hAnsiTheme="minorHAnsi"/>
          <w:sz w:val="24"/>
          <w:szCs w:val="24"/>
          <w:lang w:val="id-ID"/>
        </w:rPr>
      </w:pPr>
    </w:p>
    <w:p w14:paraId="5DA42DCF" w14:textId="77777777" w:rsidR="00A05F27" w:rsidRPr="005C0917" w:rsidRDefault="00A05F27" w:rsidP="00A05F27">
      <w:pPr>
        <w:pStyle w:val="ListParagraph"/>
        <w:tabs>
          <w:tab w:val="left" w:pos="1350"/>
          <w:tab w:val="left" w:pos="1800"/>
          <w:tab w:val="left" w:pos="2430"/>
        </w:tabs>
        <w:ind w:left="1710"/>
        <w:jc w:val="both"/>
        <w:rPr>
          <w:rFonts w:asciiTheme="minorHAnsi" w:hAnsiTheme="minorHAnsi"/>
          <w:sz w:val="24"/>
          <w:szCs w:val="24"/>
          <w:lang w:val="id-ID"/>
        </w:rPr>
      </w:pPr>
    </w:p>
    <w:p w14:paraId="7E7E4C44" w14:textId="77777777" w:rsidR="00A05F27" w:rsidRPr="007D54C8" w:rsidRDefault="00A05F27" w:rsidP="00A05F27">
      <w:pPr>
        <w:ind w:firstLine="720"/>
        <w:jc w:val="both"/>
        <w:rPr>
          <w:lang w:val="id-ID"/>
        </w:rPr>
      </w:pPr>
    </w:p>
    <w:p w14:paraId="4E40C663" w14:textId="77777777" w:rsidR="00A05F27" w:rsidRPr="007D54C8" w:rsidRDefault="00A05F27" w:rsidP="00A05F27">
      <w:pPr>
        <w:ind w:firstLine="720"/>
        <w:jc w:val="both"/>
        <w:rPr>
          <w:lang w:val="id-ID"/>
        </w:rPr>
      </w:pPr>
    </w:p>
    <w:p w14:paraId="26079D35" w14:textId="77777777" w:rsidR="0067497E" w:rsidRDefault="0067497E"/>
    <w:sectPr w:rsidR="0067497E" w:rsidSect="005D3C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291A" w14:textId="77777777" w:rsidR="00A843BD" w:rsidRDefault="00A843BD" w:rsidP="00574E2A">
      <w:pPr>
        <w:spacing w:after="0" w:line="240" w:lineRule="auto"/>
      </w:pPr>
      <w:r>
        <w:separator/>
      </w:r>
    </w:p>
  </w:endnote>
  <w:endnote w:type="continuationSeparator" w:id="0">
    <w:p w14:paraId="1F7E33FF" w14:textId="77777777" w:rsidR="00A843BD" w:rsidRDefault="00A843BD" w:rsidP="0057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B3BF" w14:textId="77777777" w:rsidR="00A843BD" w:rsidRDefault="00A843BD" w:rsidP="00574E2A">
      <w:pPr>
        <w:spacing w:after="0" w:line="240" w:lineRule="auto"/>
      </w:pPr>
      <w:r>
        <w:separator/>
      </w:r>
    </w:p>
  </w:footnote>
  <w:footnote w:type="continuationSeparator" w:id="0">
    <w:p w14:paraId="29FA5ADB" w14:textId="77777777" w:rsidR="00A843BD" w:rsidRDefault="00A843BD" w:rsidP="0057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B3F" w14:textId="1FBA8A76" w:rsidR="00574E2A" w:rsidRDefault="00574E2A" w:rsidP="00574E2A">
    <w:pPr>
      <w:pStyle w:val="Header"/>
      <w:spacing w:line="600" w:lineRule="auto"/>
    </w:pPr>
    <w:bookmarkStart w:id="0" w:name="_Hlk130975016"/>
    <w:bookmarkStart w:id="1" w:name="_Hlk130975017"/>
    <w:bookmarkStart w:id="2" w:name="_Hlk130975124"/>
    <w:bookmarkStart w:id="3" w:name="_Hlk130975125"/>
    <w:r>
      <w:rPr>
        <w:noProof/>
      </w:rPr>
      <w:drawing>
        <wp:anchor distT="0" distB="0" distL="114300" distR="114300" simplePos="0" relativeHeight="251661312" behindDoc="0" locked="0" layoutInCell="1" allowOverlap="1" wp14:anchorId="18EE1AD6" wp14:editId="0188381F">
          <wp:simplePos x="0" y="0"/>
          <wp:positionH relativeFrom="column">
            <wp:posOffset>-190500</wp:posOffset>
          </wp:positionH>
          <wp:positionV relativeFrom="paragraph">
            <wp:posOffset>-102235</wp:posOffset>
          </wp:positionV>
          <wp:extent cx="81915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A13CC" wp14:editId="25433E52">
              <wp:simplePos x="0" y="0"/>
              <wp:positionH relativeFrom="column">
                <wp:posOffset>5416550</wp:posOffset>
              </wp:positionH>
              <wp:positionV relativeFrom="paragraph">
                <wp:posOffset>920115</wp:posOffset>
              </wp:positionV>
              <wp:extent cx="914400" cy="3365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EA89C8" w14:textId="77777777" w:rsidR="00574E2A" w:rsidRPr="008058EA" w:rsidRDefault="00574E2A" w:rsidP="00574E2A">
                          <w:pPr>
                            <w:rPr>
                              <w:color w:val="FF0000"/>
                              <w:sz w:val="40"/>
                            </w:rPr>
                          </w:pPr>
                          <w:r w:rsidRPr="008058EA">
                            <w:rPr>
                              <w:color w:val="FF0000"/>
                              <w:sz w:val="40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A13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26.5pt;margin-top:72.45pt;width:1in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" fillcolor="window" stroked="f" strokeweight=".5pt">
              <v:textbox>
                <w:txbxContent>
                  <w:p w14:paraId="74EA89C8" w14:textId="77777777" w:rsidR="00574E2A" w:rsidRPr="008058EA" w:rsidRDefault="00574E2A" w:rsidP="00574E2A">
                    <w:pPr>
                      <w:rPr>
                        <w:color w:val="FF0000"/>
                        <w:sz w:val="40"/>
                      </w:rPr>
                    </w:pPr>
                    <w:r w:rsidRPr="008058EA">
                      <w:rPr>
                        <w:color w:val="FF0000"/>
                        <w:sz w:val="4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0526F" wp14:editId="775EF8A1">
              <wp:simplePos x="0" y="0"/>
              <wp:positionH relativeFrom="margin">
                <wp:align>center</wp:align>
              </wp:positionH>
              <wp:positionV relativeFrom="paragraph">
                <wp:posOffset>-269240</wp:posOffset>
              </wp:positionV>
              <wp:extent cx="6648450" cy="1153160"/>
              <wp:effectExtent l="19050" t="19050" r="0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153160"/>
                        <a:chOff x="825" y="581"/>
                        <a:chExt cx="10470" cy="181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25" y="581"/>
                          <a:ext cx="2494" cy="1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5066" w14:textId="77777777" w:rsidR="00574E2A" w:rsidRPr="00053909" w:rsidRDefault="00574E2A" w:rsidP="00574E2A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3060" y="581"/>
                          <a:ext cx="4455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2459" w14:textId="77777777" w:rsidR="00574E2A" w:rsidRPr="008F04F6" w:rsidRDefault="00574E2A" w:rsidP="00574E2A">
                            <w:pPr>
                              <w:spacing w:before="240" w:line="480" w:lineRule="auto"/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060" y="1545"/>
                          <a:ext cx="4455" cy="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BB17" w14:textId="77777777" w:rsidR="00574E2A" w:rsidRPr="007E315B" w:rsidRDefault="00574E2A" w:rsidP="00574E2A">
                            <w:pPr>
                              <w:spacing w:before="240"/>
                              <w:rPr>
                                <w:rFonts w:ascii="Leelawadee" w:hAnsi="Leelawadee" w:cs="Leelawadee"/>
                                <w:sz w:val="28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sz w:val="28"/>
                              </w:rPr>
                              <w:t xml:space="preserve">No. </w:t>
                            </w:r>
                            <w:r>
                              <w:rPr>
                                <w:rFonts w:ascii="Leelawadee" w:hAnsi="Leelawadee" w:cs="Leelawadee"/>
                                <w:sz w:val="28"/>
                              </w:rPr>
                              <w:tab/>
                              <w:t>: … … …</w:t>
                            </w:r>
                          </w:p>
                          <w:p w14:paraId="7B69155A" w14:textId="77777777" w:rsidR="00574E2A" w:rsidRPr="006F27AF" w:rsidRDefault="00574E2A" w:rsidP="00574E2A">
                            <w:pPr>
                              <w:spacing w:before="240"/>
                              <w:rPr>
                                <w:rFonts w:ascii="Leelawadee" w:hAnsi="Leelawadee" w:cs="Leelawade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7409" y="581"/>
                          <a:ext cx="3886" cy="1815"/>
                          <a:chOff x="7515" y="581"/>
                          <a:chExt cx="3825" cy="1815"/>
                        </a:xfrm>
                      </wpg:grpSpPr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515" y="1545"/>
                            <a:ext cx="3825" cy="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F0E6D" w14:textId="77777777" w:rsidR="00574E2A" w:rsidRDefault="00574E2A" w:rsidP="00574E2A">
                              <w:pPr>
                                <w:spacing w:after="0" w:line="240" w:lineRule="auto"/>
                                <w:ind w:right="-468"/>
                                <w:rPr>
                                  <w:rFonts w:ascii="Leelawadee" w:hAnsi="Leelawadee" w:cs="Leelawadee"/>
                                  <w:sz w:val="24"/>
                                </w:rPr>
                              </w:pPr>
                              <w:r>
                                <w:rPr>
                                  <w:rFonts w:ascii="Leelawadee" w:hAnsi="Leelawadee" w:cs="Leelawadee"/>
                                  <w:sz w:val="24"/>
                                </w:rPr>
                                <w:t>Tanggal</w:t>
                              </w:r>
                              <w:r>
                                <w:rPr>
                                  <w:rFonts w:ascii="Leelawadee" w:hAnsi="Leelawadee" w:cs="Leelawadee"/>
                                  <w:sz w:val="24"/>
                                </w:rPr>
                                <w:tab/>
                                <w:t xml:space="preserve">: </w:t>
                              </w:r>
                            </w:p>
                            <w:p w14:paraId="16291D0E" w14:textId="77777777" w:rsidR="00574E2A" w:rsidRPr="00904437" w:rsidRDefault="00574E2A" w:rsidP="00574E2A">
                              <w:pPr>
                                <w:spacing w:after="0" w:line="240" w:lineRule="auto"/>
                                <w:ind w:right="-468"/>
                                <w:rPr>
                                  <w:rFonts w:ascii="Leelawadee" w:hAnsi="Leelawadee" w:cs="Leelawadee"/>
                                  <w:sz w:val="24"/>
                                </w:rPr>
                              </w:pPr>
                              <w:r>
                                <w:rPr>
                                  <w:rFonts w:ascii="Leelawadee" w:hAnsi="Leelawadee" w:cs="Leelawadee"/>
                                  <w:sz w:val="24"/>
                                </w:rPr>
                                <w:t xml:space="preserve">Revisi ke </w:t>
                              </w:r>
                              <w:r>
                                <w:rPr>
                                  <w:rFonts w:ascii="Leelawadee" w:hAnsi="Leelawadee" w:cs="Leelawadee"/>
                                  <w:sz w:val="24"/>
                                </w:rPr>
                                <w:tab/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515" y="581"/>
                            <a:ext cx="3825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ECEBF" w14:textId="77777777" w:rsidR="00574E2A" w:rsidRPr="00E30DA4" w:rsidRDefault="00574E2A" w:rsidP="00574E2A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before="240" w:line="360" w:lineRule="auto"/>
                                <w:ind w:left="993" w:hanging="142"/>
                                <w:rPr>
                                  <w:sz w:val="36"/>
                                </w:rPr>
                              </w:pPr>
                              <w:r w:rsidRPr="00977488">
                                <w:rPr>
                                  <w:b/>
                                  <w:i/>
                                  <w:sz w:val="36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Dokumen</w:t>
                              </w:r>
                              <w:r>
                                <w:rPr>
                                  <w:sz w:val="36"/>
                                </w:rPr>
                                <w:t xml:space="preserve"> 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0526F" id="Group 1" o:spid="_x0000_s1027" style="position:absolute;margin-left:0;margin-top:-21.2pt;width:523.5pt;height:90.8pt;z-index:251659264;mso-position-horizontal:center;mso-position-horizontal-relative:margin" coordorigin="825,581" coordsize="10470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">
              <v:rect id="Rectangle 2" o:spid="_x0000_s1028" style="position:absolute;left:825;top:581;width:2494;height:1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" filled="f" strokeweight="2.25pt">
                <v:textbox>
                  <w:txbxContent>
                    <w:p w14:paraId="05155066" w14:textId="77777777" w:rsidR="00574E2A" w:rsidRPr="00053909" w:rsidRDefault="00574E2A" w:rsidP="00574E2A">
                      <w:pPr>
                        <w:spacing w:line="36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  <v:rect id="Rectangle 3" o:spid="_x0000_s1029" style="position:absolute;left:3060;top:581;width:445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" strokeweight="2.25pt">
                <v:textbox>
                  <w:txbxContent>
                    <w:p w14:paraId="066E2459" w14:textId="77777777" w:rsidR="00574E2A" w:rsidRPr="008F04F6" w:rsidRDefault="00574E2A" w:rsidP="00574E2A">
                      <w:pPr>
                        <w:spacing w:before="240" w:line="480" w:lineRule="auto"/>
                        <w:jc w:val="center"/>
                        <w:rPr>
                          <w:rFonts w:ascii="Leelawadee" w:hAnsi="Leelawadee" w:cs="Leelawadee"/>
                          <w:b/>
                          <w:sz w:val="44"/>
                        </w:rPr>
                      </w:pPr>
                    </w:p>
                  </w:txbxContent>
                </v:textbox>
              </v:rect>
              <v:rect id="Rectangle 4" o:spid="_x0000_s1030" style="position:absolute;left:3060;top:1545;width:44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>
                <v:textbox>
                  <w:txbxContent>
                    <w:p w14:paraId="0A6FBB17" w14:textId="77777777" w:rsidR="00574E2A" w:rsidRPr="007E315B" w:rsidRDefault="00574E2A" w:rsidP="00574E2A">
                      <w:pPr>
                        <w:spacing w:before="240"/>
                        <w:rPr>
                          <w:rFonts w:ascii="Leelawadee" w:hAnsi="Leelawadee" w:cs="Leelawadee"/>
                          <w:sz w:val="28"/>
                        </w:rPr>
                      </w:pPr>
                      <w:r>
                        <w:rPr>
                          <w:rFonts w:ascii="Leelawadee" w:hAnsi="Leelawadee" w:cs="Leelawadee"/>
                          <w:sz w:val="28"/>
                        </w:rPr>
                        <w:t xml:space="preserve">No. </w:t>
                      </w:r>
                      <w:r>
                        <w:rPr>
                          <w:rFonts w:ascii="Leelawadee" w:hAnsi="Leelawadee" w:cs="Leelawadee"/>
                          <w:sz w:val="28"/>
                        </w:rPr>
                        <w:tab/>
                        <w:t>: … … …</w:t>
                      </w:r>
                    </w:p>
                    <w:p w14:paraId="7B69155A" w14:textId="77777777" w:rsidR="00574E2A" w:rsidRPr="006F27AF" w:rsidRDefault="00574E2A" w:rsidP="00574E2A">
                      <w:pPr>
                        <w:spacing w:before="240"/>
                        <w:rPr>
                          <w:rFonts w:ascii="Leelawadee" w:hAnsi="Leelawadee" w:cs="Leelawadee"/>
                          <w:sz w:val="36"/>
                        </w:rPr>
                      </w:pPr>
                    </w:p>
                  </w:txbxContent>
                </v:textbox>
              </v:rect>
              <v:group id="Group 5" o:spid="_x0000_s1031" style="position:absolute;left:7409;top:581;width:3886;height:1815" coordorigin="7515,581" coordsize="382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6" o:spid="_x0000_s1032" style="position:absolute;left:7515;top:1545;width:382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" strokeweight="2.25pt">
                  <v:textbox>
                    <w:txbxContent>
                      <w:p w14:paraId="078F0E6D" w14:textId="77777777" w:rsidR="00574E2A" w:rsidRDefault="00574E2A" w:rsidP="00574E2A">
                        <w:pPr>
                          <w:spacing w:after="0" w:line="240" w:lineRule="auto"/>
                          <w:ind w:right="-468"/>
                          <w:rPr>
                            <w:rFonts w:ascii="Leelawadee" w:hAnsi="Leelawadee" w:cs="Leelawadee"/>
                            <w:sz w:val="24"/>
                          </w:rPr>
                        </w:pPr>
                        <w:r>
                          <w:rPr>
                            <w:rFonts w:ascii="Leelawadee" w:hAnsi="Leelawadee" w:cs="Leelawadee"/>
                            <w:sz w:val="24"/>
                          </w:rPr>
                          <w:t>Tanggal</w:t>
                        </w:r>
                        <w:r>
                          <w:rPr>
                            <w:rFonts w:ascii="Leelawadee" w:hAnsi="Leelawadee" w:cs="Leelawadee"/>
                            <w:sz w:val="24"/>
                          </w:rPr>
                          <w:tab/>
                          <w:t xml:space="preserve">: </w:t>
                        </w:r>
                      </w:p>
                      <w:p w14:paraId="16291D0E" w14:textId="77777777" w:rsidR="00574E2A" w:rsidRPr="00904437" w:rsidRDefault="00574E2A" w:rsidP="00574E2A">
                        <w:pPr>
                          <w:spacing w:after="0" w:line="240" w:lineRule="auto"/>
                          <w:ind w:right="-468"/>
                          <w:rPr>
                            <w:rFonts w:ascii="Leelawadee" w:hAnsi="Leelawadee" w:cs="Leelawadee"/>
                            <w:sz w:val="24"/>
                          </w:rPr>
                        </w:pPr>
                        <w:r>
                          <w:rPr>
                            <w:rFonts w:ascii="Leelawadee" w:hAnsi="Leelawadee" w:cs="Leelawadee"/>
                            <w:sz w:val="24"/>
                          </w:rPr>
                          <w:t xml:space="preserve">Revisi ke </w:t>
                        </w:r>
                        <w:r>
                          <w:rPr>
                            <w:rFonts w:ascii="Leelawadee" w:hAnsi="Leelawadee" w:cs="Leelawadee"/>
                            <w:sz w:val="24"/>
                          </w:rPr>
                          <w:tab/>
                          <w:t xml:space="preserve">: </w:t>
                        </w:r>
                      </w:p>
                    </w:txbxContent>
                  </v:textbox>
                </v:rect>
                <v:rect id="Rectangle 7" o:spid="_x0000_s1033" style="position:absolute;left:7515;top:581;width:3825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>
                  <v:textbox>
                    <w:txbxContent>
                      <w:p w14:paraId="04CECEBF" w14:textId="77777777" w:rsidR="00574E2A" w:rsidRPr="00E30DA4" w:rsidRDefault="00574E2A" w:rsidP="00574E2A">
                        <w:pPr>
                          <w:numPr>
                            <w:ilvl w:val="0"/>
                            <w:numId w:val="9"/>
                          </w:numPr>
                          <w:spacing w:before="240" w:line="360" w:lineRule="auto"/>
                          <w:ind w:left="993" w:hanging="142"/>
                          <w:rPr>
                            <w:sz w:val="36"/>
                          </w:rPr>
                        </w:pPr>
                        <w:r w:rsidRPr="00977488">
                          <w:rPr>
                            <w:b/>
                            <w:i/>
                            <w:sz w:val="36"/>
                          </w:rPr>
                          <w:t xml:space="preserve">  </w:t>
                        </w:r>
                        <w:r>
                          <w:rPr>
                            <w:b/>
                            <w:i/>
                            <w:sz w:val="36"/>
                          </w:rPr>
                          <w:t>Dokumen</w:t>
                        </w:r>
                        <w:r>
                          <w:rPr>
                            <w:sz w:val="36"/>
                          </w:rPr>
                          <w:t xml:space="preserve">  -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  <w:bookmarkEnd w:id="0"/>
    <w:bookmarkEnd w:id="1"/>
    <w:bookmarkEnd w:id="2"/>
    <w:bookmarkEnd w:id="3"/>
  </w:p>
  <w:p w14:paraId="63609F1E" w14:textId="77777777" w:rsidR="00574E2A" w:rsidRDefault="00574E2A" w:rsidP="00574E2A">
    <w:pPr>
      <w:pStyle w:val="Header"/>
      <w:ind w:firstLine="720"/>
    </w:pPr>
  </w:p>
  <w:p w14:paraId="0CC53CEF" w14:textId="77777777" w:rsidR="00574E2A" w:rsidRDefault="00574E2A" w:rsidP="00574E2A">
    <w:pPr>
      <w:pStyle w:val="Header"/>
      <w:tabs>
        <w:tab w:val="clear" w:pos="4320"/>
        <w:tab w:val="clear" w:pos="8640"/>
        <w:tab w:val="left" w:pos="1560"/>
      </w:tabs>
    </w:pPr>
  </w:p>
  <w:p w14:paraId="05BF5A0B" w14:textId="77777777" w:rsidR="00574E2A" w:rsidRDefault="00574E2A" w:rsidP="00574E2A">
    <w:pPr>
      <w:pStyle w:val="Header"/>
      <w:spacing w:line="480" w:lineRule="auto"/>
    </w:pPr>
  </w:p>
  <w:p w14:paraId="496E7949" w14:textId="77777777" w:rsidR="00574E2A" w:rsidRDefault="00574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30A"/>
    <w:multiLevelType w:val="multilevel"/>
    <w:tmpl w:val="E154C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E668A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2783D26"/>
    <w:multiLevelType w:val="hybridMultilevel"/>
    <w:tmpl w:val="DA5C74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374B6"/>
    <w:multiLevelType w:val="hybridMultilevel"/>
    <w:tmpl w:val="0E0C459A"/>
    <w:lvl w:ilvl="0" w:tplc="448AF7E0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FD280E"/>
    <w:multiLevelType w:val="multilevel"/>
    <w:tmpl w:val="DFEAB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5" w15:restartNumberingAfterBreak="0">
    <w:nsid w:val="6FF66D4F"/>
    <w:multiLevelType w:val="hybridMultilevel"/>
    <w:tmpl w:val="43B85AB8"/>
    <w:lvl w:ilvl="0" w:tplc="C4A6872A">
      <w:start w:val="1"/>
      <w:numFmt w:val="upp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EB3524"/>
    <w:multiLevelType w:val="multilevel"/>
    <w:tmpl w:val="E154C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7327E48"/>
    <w:multiLevelType w:val="hybridMultilevel"/>
    <w:tmpl w:val="A58C67BC"/>
    <w:lvl w:ilvl="0" w:tplc="5184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00561">
    <w:abstractNumId w:val="4"/>
  </w:num>
  <w:num w:numId="2" w16cid:durableId="284391427">
    <w:abstractNumId w:val="6"/>
  </w:num>
  <w:num w:numId="3" w16cid:durableId="1820533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3473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0926413">
    <w:abstractNumId w:val="7"/>
  </w:num>
  <w:num w:numId="6" w16cid:durableId="1660230285">
    <w:abstractNumId w:val="2"/>
  </w:num>
  <w:num w:numId="7" w16cid:durableId="1614170906">
    <w:abstractNumId w:val="5"/>
  </w:num>
  <w:num w:numId="8" w16cid:durableId="1971202668">
    <w:abstractNumId w:val="0"/>
  </w:num>
  <w:num w:numId="9" w16cid:durableId="183359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11"/>
    <w:rsid w:val="000051AF"/>
    <w:rsid w:val="000373DC"/>
    <w:rsid w:val="00043350"/>
    <w:rsid w:val="0007421D"/>
    <w:rsid w:val="00075CCF"/>
    <w:rsid w:val="00082741"/>
    <w:rsid w:val="000879B4"/>
    <w:rsid w:val="000C1E07"/>
    <w:rsid w:val="001301D0"/>
    <w:rsid w:val="00181710"/>
    <w:rsid w:val="001D0084"/>
    <w:rsid w:val="001D1EE1"/>
    <w:rsid w:val="001D1FFB"/>
    <w:rsid w:val="001E3063"/>
    <w:rsid w:val="0020324F"/>
    <w:rsid w:val="002109EF"/>
    <w:rsid w:val="00222F03"/>
    <w:rsid w:val="00261F9B"/>
    <w:rsid w:val="0029456B"/>
    <w:rsid w:val="002C1874"/>
    <w:rsid w:val="002C5017"/>
    <w:rsid w:val="003320A2"/>
    <w:rsid w:val="003C78A8"/>
    <w:rsid w:val="003D1F51"/>
    <w:rsid w:val="004036F9"/>
    <w:rsid w:val="00421AA0"/>
    <w:rsid w:val="004721F5"/>
    <w:rsid w:val="004B2816"/>
    <w:rsid w:val="004B5C48"/>
    <w:rsid w:val="004E7723"/>
    <w:rsid w:val="00572DB5"/>
    <w:rsid w:val="00574E2A"/>
    <w:rsid w:val="00577E1F"/>
    <w:rsid w:val="005A4A69"/>
    <w:rsid w:val="005D3CEE"/>
    <w:rsid w:val="005E7FE1"/>
    <w:rsid w:val="00633070"/>
    <w:rsid w:val="00644F32"/>
    <w:rsid w:val="0067497E"/>
    <w:rsid w:val="00767E05"/>
    <w:rsid w:val="00781C11"/>
    <w:rsid w:val="00792F5C"/>
    <w:rsid w:val="00805ECA"/>
    <w:rsid w:val="00845758"/>
    <w:rsid w:val="0088406B"/>
    <w:rsid w:val="008B0065"/>
    <w:rsid w:val="008F13F4"/>
    <w:rsid w:val="00956166"/>
    <w:rsid w:val="009635A1"/>
    <w:rsid w:val="00976826"/>
    <w:rsid w:val="0099071F"/>
    <w:rsid w:val="009E2AF2"/>
    <w:rsid w:val="00A05F27"/>
    <w:rsid w:val="00A322D1"/>
    <w:rsid w:val="00A35CBE"/>
    <w:rsid w:val="00A7769B"/>
    <w:rsid w:val="00A821C3"/>
    <w:rsid w:val="00A843BD"/>
    <w:rsid w:val="00A95613"/>
    <w:rsid w:val="00A96274"/>
    <w:rsid w:val="00AA4015"/>
    <w:rsid w:val="00AC1B2E"/>
    <w:rsid w:val="00AE1CC3"/>
    <w:rsid w:val="00AF2C8B"/>
    <w:rsid w:val="00B04373"/>
    <w:rsid w:val="00B54BEF"/>
    <w:rsid w:val="00BA3C55"/>
    <w:rsid w:val="00BB699B"/>
    <w:rsid w:val="00C020A4"/>
    <w:rsid w:val="00C06054"/>
    <w:rsid w:val="00C343EC"/>
    <w:rsid w:val="00C62DE3"/>
    <w:rsid w:val="00C73C82"/>
    <w:rsid w:val="00CD2586"/>
    <w:rsid w:val="00CD7A49"/>
    <w:rsid w:val="00CE4ACC"/>
    <w:rsid w:val="00CE69AE"/>
    <w:rsid w:val="00D15D0A"/>
    <w:rsid w:val="00D23D63"/>
    <w:rsid w:val="00D37AE0"/>
    <w:rsid w:val="00DB78E8"/>
    <w:rsid w:val="00DC281A"/>
    <w:rsid w:val="00DC6906"/>
    <w:rsid w:val="00DD12DB"/>
    <w:rsid w:val="00E42F28"/>
    <w:rsid w:val="00E8101C"/>
    <w:rsid w:val="00E858A3"/>
    <w:rsid w:val="00F06514"/>
    <w:rsid w:val="00F315E1"/>
    <w:rsid w:val="00F66F5E"/>
    <w:rsid w:val="00FA07EC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4AEC"/>
  <w15:docId w15:val="{210B6A55-2E95-473D-A554-9E4D612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CEE"/>
  </w:style>
  <w:style w:type="paragraph" w:styleId="Heading3">
    <w:name w:val="heading 3"/>
    <w:basedOn w:val="Normal"/>
    <w:next w:val="Normal"/>
    <w:link w:val="Heading3Char"/>
    <w:unhideWhenUsed/>
    <w:qFormat/>
    <w:rsid w:val="00BB699B"/>
    <w:pPr>
      <w:keepNext/>
      <w:spacing w:after="0" w:line="240" w:lineRule="auto"/>
      <w:ind w:left="360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1C1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1C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F2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05F27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3Char">
    <w:name w:val="Heading 3 Char"/>
    <w:basedOn w:val="DefaultParagraphFont"/>
    <w:link w:val="Heading3"/>
    <w:rsid w:val="00BB699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9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69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2A"/>
  </w:style>
  <w:style w:type="table" w:styleId="TableGrid">
    <w:name w:val="Table Grid"/>
    <w:basedOn w:val="TableNormal"/>
    <w:uiPriority w:val="59"/>
    <w:unhideWhenUsed/>
    <w:rsid w:val="0057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EB1-2CD8-44D9-8887-0FB537E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ulana yusup</cp:lastModifiedBy>
  <cp:revision>2</cp:revision>
  <dcterms:created xsi:type="dcterms:W3CDTF">2023-03-29T03:01:00Z</dcterms:created>
  <dcterms:modified xsi:type="dcterms:W3CDTF">2023-03-29T03:01:00Z</dcterms:modified>
</cp:coreProperties>
</file>